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r>
        <w:rPr>
          <w:szCs w:val="30"/>
        </w:rPr>
        <w:t xml:space="preserve">Комментарий </w:t>
      </w:r>
    </w:p>
    <w:p w:rsidR="00F3105C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</w:t>
      </w:r>
      <w:r w:rsidR="00495B92">
        <w:t xml:space="preserve">от </w:t>
      </w:r>
      <w:r w:rsidR="00866B24">
        <w:br/>
      </w:r>
      <w:r w:rsidR="00495B92">
        <w:t xml:space="preserve">7 декабря 2022 г. № 841/27 </w:t>
      </w:r>
      <w:r w:rsidR="00866B24">
        <w:br/>
      </w:r>
      <w:r w:rsidR="00F3105C">
        <w:rPr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:rsidR="00495B92" w:rsidRPr="00765AE4" w:rsidRDefault="00F3105C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765AE4">
        <w:rPr>
          <w:szCs w:val="30"/>
        </w:rPr>
        <w:t xml:space="preserve">от 7 декабря 2022 г. № 841/27 </w:t>
      </w:r>
      <w:r w:rsidRPr="00765AE4">
        <w:rPr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765AE4">
        <w:rPr>
          <w:szCs w:val="30"/>
        </w:rPr>
        <w:t>(далее – постановление</w:t>
      </w:r>
      <w:r w:rsidR="0073406C" w:rsidRPr="00765AE4">
        <w:rPr>
          <w:szCs w:val="30"/>
        </w:rPr>
        <w:t xml:space="preserve"> № 841/27</w:t>
      </w:r>
      <w:r w:rsidR="00303F1F" w:rsidRPr="00765AE4">
        <w:rPr>
          <w:szCs w:val="30"/>
        </w:rPr>
        <w:t xml:space="preserve">) </w:t>
      </w:r>
      <w:r w:rsidRPr="00765AE4">
        <w:rPr>
          <w:szCs w:val="30"/>
        </w:rPr>
        <w:t>принято в целях</w:t>
      </w:r>
      <w:r w:rsidR="0073406C" w:rsidRPr="00765AE4">
        <w:rPr>
          <w:szCs w:val="30"/>
        </w:rPr>
        <w:t>:</w:t>
      </w:r>
      <w:r w:rsidR="00303F1F" w:rsidRPr="00765AE4">
        <w:rPr>
          <w:szCs w:val="30"/>
        </w:rPr>
        <w:t xml:space="preserve"> </w:t>
      </w:r>
    </w:p>
    <w:p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9 апреля 2022 г. № 164-З </w:t>
      </w:r>
      <w:r w:rsidRPr="00765AE4">
        <w:rPr>
          <w:spacing w:val="-13"/>
          <w:szCs w:val="30"/>
        </w:rPr>
        <w:br/>
      </w:r>
      <w:bookmarkStart w:id="0" w:name="_Hlk120712858"/>
      <w:r w:rsidRPr="00765AE4">
        <w:rPr>
          <w:spacing w:val="-13"/>
          <w:szCs w:val="30"/>
        </w:rPr>
        <w:t>«О платежных системах и платежных услугах</w:t>
      </w:r>
      <w:bookmarkEnd w:id="0"/>
      <w:r w:rsidRPr="00765AE4">
        <w:rPr>
          <w:spacing w:val="-13"/>
          <w:szCs w:val="30"/>
        </w:rPr>
        <w:t xml:space="preserve">» </w:t>
      </w:r>
      <w:r w:rsidRPr="00765AE4">
        <w:rPr>
          <w:color w:val="000000"/>
          <w:szCs w:val="30"/>
        </w:rPr>
        <w:t>(далее – Закон № 164-З)</w:t>
      </w:r>
      <w:r w:rsidRPr="00765AE4">
        <w:rPr>
          <w:spacing w:val="-13"/>
          <w:szCs w:val="30"/>
        </w:rPr>
        <w:t>;</w:t>
      </w:r>
    </w:p>
    <w:p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8 июля 2022 г. № 196-З </w:t>
      </w:r>
      <w:r w:rsidRPr="00765AE4">
        <w:rPr>
          <w:spacing w:val="-13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765AE4">
        <w:rPr>
          <w:szCs w:val="30"/>
        </w:rPr>
        <w:t>(далее – Закон № 196-З)</w:t>
      </w:r>
      <w:r w:rsidRPr="00765AE4">
        <w:rPr>
          <w:spacing w:val="-13"/>
          <w:szCs w:val="30"/>
        </w:rPr>
        <w:t>;</w:t>
      </w:r>
    </w:p>
    <w:p w:rsidR="0073406C" w:rsidRPr="00765AE4" w:rsidRDefault="0073406C" w:rsidP="00765AE4">
      <w:pPr>
        <w:ind w:firstLine="709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:rsidR="00866B24" w:rsidRDefault="00341DAC" w:rsidP="00341DAC">
      <w:pPr>
        <w:ind w:firstLine="709"/>
        <w:jc w:val="both"/>
        <w:rPr>
          <w:szCs w:val="30"/>
        </w:rPr>
      </w:pPr>
      <w:r w:rsidRPr="00341DAC">
        <w:rPr>
          <w:szCs w:val="30"/>
        </w:rPr>
        <w:t xml:space="preserve">1. </w:t>
      </w:r>
      <w:r w:rsidR="0073406C" w:rsidRPr="00341DAC">
        <w:rPr>
          <w:szCs w:val="30"/>
        </w:rPr>
        <w:t xml:space="preserve">Постановлением № 841/27 </w:t>
      </w:r>
      <w:r w:rsidR="0073406C" w:rsidRPr="00866B24">
        <w:rPr>
          <w:b/>
          <w:szCs w:val="30"/>
        </w:rPr>
        <w:t>у</w:t>
      </w:r>
      <w:r w:rsidR="0073406C" w:rsidRPr="00866B24">
        <w:rPr>
          <w:b/>
          <w:spacing w:val="-13"/>
          <w:szCs w:val="30"/>
        </w:rPr>
        <w:t xml:space="preserve">точнен </w:t>
      </w:r>
      <w:r w:rsidR="00866B24" w:rsidRPr="00866B24">
        <w:rPr>
          <w:b/>
          <w:spacing w:val="-13"/>
          <w:szCs w:val="30"/>
        </w:rPr>
        <w:t xml:space="preserve">и расширен </w:t>
      </w:r>
      <w:r w:rsidR="0073406C" w:rsidRPr="00866B24">
        <w:rPr>
          <w:b/>
          <w:spacing w:val="-13"/>
          <w:szCs w:val="30"/>
        </w:rPr>
        <w:t xml:space="preserve">понятийный </w:t>
      </w:r>
      <w:r w:rsidR="00866B24" w:rsidRPr="00866B24">
        <w:rPr>
          <w:b/>
          <w:spacing w:val="-13"/>
          <w:szCs w:val="30"/>
        </w:rPr>
        <w:t>аппарат</w:t>
      </w:r>
      <w:r w:rsidR="00866B24">
        <w:rPr>
          <w:spacing w:val="-13"/>
          <w:szCs w:val="30"/>
        </w:rPr>
        <w:t xml:space="preserve"> </w:t>
      </w:r>
      <w:r w:rsidR="0073406C" w:rsidRPr="00341DAC">
        <w:rPr>
          <w:spacing w:val="-13"/>
          <w:szCs w:val="30"/>
        </w:rPr>
        <w:t xml:space="preserve">применяемый в постановлении </w:t>
      </w:r>
      <w:r w:rsidR="0073406C" w:rsidRPr="00341DAC">
        <w:rPr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>
        <w:rPr>
          <w:szCs w:val="30"/>
        </w:rPr>
        <w:br/>
      </w:r>
      <w:r w:rsidR="0073406C" w:rsidRPr="00341DAC">
        <w:rPr>
          <w:szCs w:val="30"/>
        </w:rPr>
        <w:t xml:space="preserve"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</w:t>
      </w:r>
      <w:r w:rsidR="0073406C" w:rsidRPr="007972AA">
        <w:rPr>
          <w:szCs w:val="30"/>
        </w:rPr>
        <w:t>с учетом терминологии установленной  Законом № 164-З</w:t>
      </w:r>
      <w:r w:rsidR="002043D8" w:rsidRPr="007972AA">
        <w:rPr>
          <w:szCs w:val="30"/>
        </w:rPr>
        <w:t xml:space="preserve"> и </w:t>
      </w:r>
      <w:r w:rsidR="002043D8" w:rsidRPr="00765AE4">
        <w:rPr>
          <w:szCs w:val="30"/>
        </w:rPr>
        <w:t>Закон</w:t>
      </w:r>
      <w:r w:rsidR="002043D8">
        <w:rPr>
          <w:szCs w:val="30"/>
        </w:rPr>
        <w:t>ом</w:t>
      </w:r>
      <w:r w:rsidR="002043D8" w:rsidRPr="00765AE4">
        <w:rPr>
          <w:szCs w:val="30"/>
        </w:rPr>
        <w:t xml:space="preserve"> № 196-З</w:t>
      </w:r>
      <w:r w:rsidR="002043D8">
        <w:rPr>
          <w:szCs w:val="30"/>
        </w:rPr>
        <w:t xml:space="preserve">. </w:t>
      </w:r>
    </w:p>
    <w:p w:rsidR="0073406C" w:rsidRPr="007972AA" w:rsidRDefault="002043D8" w:rsidP="00341DAC">
      <w:pPr>
        <w:ind w:firstLine="709"/>
        <w:jc w:val="both"/>
        <w:rPr>
          <w:szCs w:val="30"/>
        </w:rPr>
      </w:pPr>
      <w:r>
        <w:rPr>
          <w:szCs w:val="30"/>
        </w:rPr>
        <w:t>Так, в частности,</w:t>
      </w:r>
      <w:r w:rsidR="0073406C" w:rsidRPr="007972AA">
        <w:rPr>
          <w:szCs w:val="30"/>
        </w:rPr>
        <w:t xml:space="preserve"> введены новые термины и их определения</w:t>
      </w:r>
      <w:r w:rsidR="00900E16" w:rsidRPr="007972AA">
        <w:rPr>
          <w:szCs w:val="30"/>
        </w:rPr>
        <w:t xml:space="preserve"> (</w:t>
      </w:r>
      <w:r w:rsidR="0073406C" w:rsidRPr="007972AA">
        <w:rPr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7972AA">
        <w:rPr>
          <w:szCs w:val="30"/>
        </w:rPr>
        <w:t>), п</w:t>
      </w:r>
      <w:r w:rsidR="0073406C" w:rsidRPr="007972AA">
        <w:rPr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эквайр</w:t>
      </w:r>
      <w:r w:rsidR="003E2995">
        <w:rPr>
          <w:szCs w:val="30"/>
        </w:rPr>
        <w:t>инг платежных операций»</w:t>
      </w:r>
      <w:r w:rsidR="0073406C" w:rsidRPr="007972AA">
        <w:rPr>
          <w:szCs w:val="30"/>
        </w:rPr>
        <w:t>, данных в Законе № 164-З</w:t>
      </w:r>
      <w:r w:rsidR="00900E16" w:rsidRPr="007972AA">
        <w:rPr>
          <w:szCs w:val="30"/>
        </w:rPr>
        <w:t xml:space="preserve">, </w:t>
      </w:r>
      <w:r w:rsidR="0073406C" w:rsidRPr="007972AA">
        <w:rPr>
          <w:szCs w:val="30"/>
        </w:rPr>
        <w:t>«элек</w:t>
      </w:r>
      <w:r w:rsidR="003E2995">
        <w:rPr>
          <w:szCs w:val="30"/>
        </w:rPr>
        <w:t xml:space="preserve">тронная информационная система» </w:t>
      </w:r>
      <w:r w:rsidR="0073406C" w:rsidRPr="007972AA">
        <w:rPr>
          <w:szCs w:val="30"/>
        </w:rPr>
        <w:t xml:space="preserve">в значении, определенном в статье 1 </w:t>
      </w:r>
      <w:r w:rsidR="00900E16" w:rsidRPr="007972AA">
        <w:rPr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  <w:r w:rsidR="0073406C" w:rsidRPr="007972AA">
        <w:rPr>
          <w:szCs w:val="30"/>
        </w:rPr>
        <w:t xml:space="preserve"> </w:t>
      </w:r>
    </w:p>
    <w:p w:rsidR="00900E16" w:rsidRDefault="00900E16" w:rsidP="007972AA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С учетом </w:t>
      </w:r>
      <w:r w:rsidR="002043D8">
        <w:rPr>
          <w:szCs w:val="30"/>
        </w:rPr>
        <w:t xml:space="preserve">определения </w:t>
      </w:r>
      <w:r w:rsidRPr="00765AE4">
        <w:rPr>
          <w:szCs w:val="30"/>
        </w:rPr>
        <w:t>термина «платеж», приведенного</w:t>
      </w:r>
      <w:r w:rsidRPr="007972AA">
        <w:rPr>
          <w:szCs w:val="30"/>
        </w:rPr>
        <w:t xml:space="preserve"> </w:t>
      </w:r>
      <w:r w:rsidRPr="00765AE4">
        <w:rPr>
          <w:szCs w:val="30"/>
        </w:rPr>
        <w:t xml:space="preserve">в Законе </w:t>
      </w:r>
      <w:r w:rsidR="002043D8">
        <w:rPr>
          <w:szCs w:val="30"/>
        </w:rPr>
        <w:br/>
      </w:r>
      <w:r w:rsidRPr="00765AE4">
        <w:rPr>
          <w:szCs w:val="30"/>
        </w:rPr>
        <w:t xml:space="preserve">№ 164, </w:t>
      </w:r>
      <w:r w:rsidR="002043D8">
        <w:rPr>
          <w:szCs w:val="30"/>
        </w:rPr>
        <w:t xml:space="preserve">в соответствии с которым под </w:t>
      </w:r>
      <w:r w:rsidR="002043D8" w:rsidRPr="002043D8">
        <w:rPr>
          <w:szCs w:val="30"/>
        </w:rPr>
        <w:t>платеж</w:t>
      </w:r>
      <w:r w:rsidR="002043D8">
        <w:rPr>
          <w:szCs w:val="30"/>
        </w:rPr>
        <w:t>ом</w:t>
      </w:r>
      <w:r w:rsidR="002043D8" w:rsidRPr="002043D8">
        <w:rPr>
          <w:szCs w:val="30"/>
        </w:rPr>
        <w:t xml:space="preserve"> </w:t>
      </w:r>
      <w:r w:rsidR="002043D8">
        <w:rPr>
          <w:szCs w:val="30"/>
        </w:rPr>
        <w:t xml:space="preserve">понимается </w:t>
      </w:r>
      <w:r w:rsidR="002043D8" w:rsidRPr="007972AA">
        <w:rPr>
          <w:b/>
          <w:szCs w:val="30"/>
        </w:rPr>
        <w:t>процесс исполнения</w:t>
      </w:r>
      <w:r w:rsidR="002043D8" w:rsidRPr="002043D8">
        <w:rPr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</w:t>
      </w:r>
      <w:r w:rsidR="002043D8" w:rsidRPr="002043D8">
        <w:rPr>
          <w:szCs w:val="30"/>
        </w:rPr>
        <w:lastRenderedPageBreak/>
        <w:t>платежных инструментов и (или) средств платежа</w:t>
      </w:r>
      <w:r w:rsidR="002043D8">
        <w:rPr>
          <w:szCs w:val="30"/>
        </w:rPr>
        <w:t xml:space="preserve">, </w:t>
      </w:r>
      <w:r w:rsidRPr="00765AE4">
        <w:rPr>
          <w:szCs w:val="30"/>
        </w:rPr>
        <w:t xml:space="preserve">в постановлении № 924/16 и Положении № 924/16 вместо термина «средство платежа» применяются термины </w:t>
      </w:r>
      <w:r w:rsidRPr="00765AE4">
        <w:rPr>
          <w:b/>
          <w:bCs/>
          <w:szCs w:val="30"/>
        </w:rPr>
        <w:t xml:space="preserve">«платеж в свой адрес» </w:t>
      </w:r>
      <w:r w:rsidRPr="00765AE4">
        <w:rPr>
          <w:szCs w:val="30"/>
        </w:rPr>
        <w:t xml:space="preserve">либо </w:t>
      </w:r>
      <w:r w:rsidRPr="00765AE4">
        <w:rPr>
          <w:b/>
          <w:bCs/>
          <w:szCs w:val="30"/>
        </w:rPr>
        <w:t>«платеж в адрес третьих лиц»</w:t>
      </w:r>
      <w:r w:rsidRPr="00765AE4">
        <w:rPr>
          <w:szCs w:val="30"/>
        </w:rPr>
        <w:t>.</w:t>
      </w:r>
    </w:p>
    <w:p w:rsidR="002043D8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 xml:space="preserve">Указанные нормы вступают в силу </w:t>
      </w:r>
      <w:r w:rsidRPr="00765AE4">
        <w:rPr>
          <w:szCs w:val="30"/>
        </w:rPr>
        <w:t>после официального опубликования постановления № 841/27</w:t>
      </w:r>
      <w:r>
        <w:rPr>
          <w:szCs w:val="30"/>
        </w:rPr>
        <w:t xml:space="preserve"> (с 10.12.2022).</w:t>
      </w:r>
    </w:p>
    <w:p w:rsidR="00900E16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00E16" w:rsidRPr="00765AE4">
        <w:rPr>
          <w:szCs w:val="30"/>
        </w:rPr>
        <w:t>В соответствии с Законом № 196-З постановлением № 841/27:</w:t>
      </w:r>
    </w:p>
    <w:p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765AE4">
        <w:rPr>
          <w:b/>
          <w:bCs/>
          <w:szCs w:val="30"/>
        </w:rPr>
        <w:t xml:space="preserve">программных касс </w:t>
      </w:r>
      <w:r w:rsidRPr="00765AE4">
        <w:rPr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предусмотрена </w:t>
      </w:r>
      <w:r w:rsidRPr="002043D8">
        <w:rPr>
          <w:szCs w:val="30"/>
        </w:rPr>
        <w:t>возможность неиспользования кассового оборудования и (или) карточных платежных терминалов</w:t>
      </w:r>
      <w:r w:rsidRPr="00765AE4">
        <w:rPr>
          <w:szCs w:val="30"/>
        </w:rPr>
        <w:t xml:space="preserve"> юридическим лицам и индивидуальным предпринимателям, принимающим платежи в свой адрес в безналичной форме </w:t>
      </w:r>
      <w:r w:rsidRPr="002043D8">
        <w:rPr>
          <w:szCs w:val="30"/>
        </w:rPr>
        <w:t>за услуги по автомобильным перевозкам пассажиров автомобилями-такси,</w:t>
      </w:r>
      <w:r w:rsidRPr="00765AE4">
        <w:rPr>
          <w:b/>
          <w:bCs/>
          <w:szCs w:val="30"/>
        </w:rPr>
        <w:t xml:space="preserve"> </w:t>
      </w:r>
      <w:r w:rsidRPr="002043D8">
        <w:rPr>
          <w:szCs w:val="30"/>
        </w:rPr>
        <w:t>заказанным и оплаченным посредством</w:t>
      </w:r>
      <w:r w:rsidRPr="00765AE4">
        <w:rPr>
          <w:b/>
          <w:bCs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765AE4">
        <w:rPr>
          <w:szCs w:val="30"/>
        </w:rPr>
        <w:t>.</w:t>
      </w:r>
    </w:p>
    <w:p w:rsidR="00D260D0" w:rsidRPr="00765AE4" w:rsidRDefault="00D260D0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:rsidR="00D260D0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3. </w:t>
      </w:r>
      <w:r w:rsidR="00D260D0" w:rsidRPr="00765AE4">
        <w:rPr>
          <w:szCs w:val="30"/>
        </w:rPr>
        <w:t xml:space="preserve">Постановлением № 841/27 </w:t>
      </w:r>
      <w:r>
        <w:rPr>
          <w:szCs w:val="30"/>
        </w:rPr>
        <w:t>в</w:t>
      </w:r>
      <w:r w:rsidRPr="00765AE4">
        <w:rPr>
          <w:szCs w:val="30"/>
        </w:rPr>
        <w:t xml:space="preserve"> Положение № 924/16 </w:t>
      </w:r>
      <w:r w:rsidRPr="00955433">
        <w:rPr>
          <w:b/>
          <w:szCs w:val="30"/>
        </w:rPr>
        <w:t>включена глава 8</w:t>
      </w:r>
      <w:r>
        <w:rPr>
          <w:szCs w:val="30"/>
        </w:rPr>
        <w:t xml:space="preserve">, предусматривающая особенности приема платежей </w:t>
      </w:r>
      <w:r w:rsidRPr="00765AE4">
        <w:rPr>
          <w:szCs w:val="30"/>
        </w:rPr>
        <w:t>юридическим</w:t>
      </w:r>
      <w:r>
        <w:rPr>
          <w:szCs w:val="30"/>
        </w:rPr>
        <w:t>и</w:t>
      </w:r>
      <w:r w:rsidRPr="00765AE4">
        <w:rPr>
          <w:szCs w:val="30"/>
        </w:rPr>
        <w:t xml:space="preserve"> лицам</w:t>
      </w:r>
      <w:r>
        <w:rPr>
          <w:szCs w:val="30"/>
        </w:rPr>
        <w:t>и</w:t>
      </w:r>
      <w:r w:rsidRPr="00765AE4">
        <w:rPr>
          <w:szCs w:val="30"/>
        </w:rPr>
        <w:t xml:space="preserve"> и индивидуальным</w:t>
      </w:r>
      <w:r>
        <w:rPr>
          <w:szCs w:val="30"/>
        </w:rPr>
        <w:t>и</w:t>
      </w:r>
      <w:r w:rsidRPr="00765AE4">
        <w:rPr>
          <w:szCs w:val="30"/>
        </w:rPr>
        <w:t xml:space="preserve"> предпринимателям</w:t>
      </w:r>
      <w:r>
        <w:rPr>
          <w:szCs w:val="30"/>
        </w:rPr>
        <w:t xml:space="preserve">и, являющимися </w:t>
      </w:r>
      <w:r w:rsidRPr="00765AE4">
        <w:rPr>
          <w:szCs w:val="30"/>
        </w:rPr>
        <w:t>владельц</w:t>
      </w:r>
      <w:r>
        <w:rPr>
          <w:szCs w:val="30"/>
        </w:rPr>
        <w:t>ами</w:t>
      </w:r>
      <w:r w:rsidRPr="00765AE4">
        <w:rPr>
          <w:szCs w:val="30"/>
        </w:rPr>
        <w:t xml:space="preserve"> электронных информационных систем</w:t>
      </w:r>
      <w:r>
        <w:rPr>
          <w:szCs w:val="30"/>
        </w:rPr>
        <w:t xml:space="preserve">. </w:t>
      </w:r>
      <w:r w:rsidR="007E0B68">
        <w:rPr>
          <w:szCs w:val="30"/>
        </w:rPr>
        <w:t xml:space="preserve">Так, </w:t>
      </w:r>
      <w:r w:rsidR="00D260D0" w:rsidRPr="00765AE4">
        <w:rPr>
          <w:szCs w:val="30"/>
        </w:rPr>
        <w:t>для владельцев электронных информационных систем</w:t>
      </w:r>
      <w:r w:rsidR="00B031F9">
        <w:rPr>
          <w:szCs w:val="30"/>
        </w:rPr>
        <w:t xml:space="preserve"> </w:t>
      </w:r>
      <w:r w:rsidR="00B031F9" w:rsidRPr="00765AE4">
        <w:rPr>
          <w:szCs w:val="30"/>
        </w:rPr>
        <w:t>введена обязанность</w:t>
      </w:r>
      <w:r w:rsidR="00D260D0" w:rsidRPr="00765AE4">
        <w:rPr>
          <w:szCs w:val="30"/>
        </w:rPr>
        <w:t>:</w:t>
      </w:r>
    </w:p>
    <w:p w:rsidR="00D260D0" w:rsidRPr="00765AE4" w:rsidRDefault="00D260D0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765AE4">
        <w:rPr>
          <w:b/>
          <w:bCs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765AE4">
        <w:rPr>
          <w:szCs w:val="30"/>
        </w:rPr>
        <w:t>Одновременно устанавливается перечень сведений, подлежащих указанию в такой квитанции;</w:t>
      </w:r>
    </w:p>
    <w:p w:rsidR="00D260D0" w:rsidRPr="00765AE4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765AE4">
        <w:rPr>
          <w:b/>
          <w:bCs/>
          <w:szCs w:val="30"/>
        </w:rPr>
        <w:t>осуществлять раздельный учет операций по приему платежей в отношении каждого субъекта хозяйствования.</w:t>
      </w:r>
    </w:p>
    <w:p w:rsidR="00B031F9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Указанные </w:t>
      </w:r>
      <w:r w:rsidR="00D260D0" w:rsidRPr="00765AE4">
        <w:rPr>
          <w:szCs w:val="30"/>
        </w:rPr>
        <w:t xml:space="preserve">нормы вступают в силу </w:t>
      </w:r>
      <w:r w:rsidRPr="00765AE4">
        <w:rPr>
          <w:bCs/>
          <w:szCs w:val="30"/>
        </w:rPr>
        <w:t>с 22.07.2023</w:t>
      </w:r>
      <w:r w:rsidR="00955433">
        <w:rPr>
          <w:bCs/>
          <w:szCs w:val="30"/>
        </w:rPr>
        <w:t xml:space="preserve"> </w:t>
      </w:r>
      <w:r w:rsidR="00955433" w:rsidRPr="00765AE4">
        <w:rPr>
          <w:bCs/>
          <w:szCs w:val="30"/>
        </w:rPr>
        <w:t>(даты вступления в силу соответствующих положений Закона № 196-З)</w:t>
      </w:r>
      <w:r>
        <w:rPr>
          <w:bCs/>
          <w:szCs w:val="30"/>
        </w:rPr>
        <w:t>.</w:t>
      </w:r>
    </w:p>
    <w:p w:rsidR="00B031F9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F3105C" w:rsidRPr="00765AE4">
        <w:rPr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765AE4">
        <w:rPr>
          <w:szCs w:val="30"/>
          <w:vertAlign w:val="superscript"/>
        </w:rPr>
        <w:t xml:space="preserve">1 </w:t>
      </w:r>
      <w:r w:rsidR="00F3105C" w:rsidRPr="00765AE4">
        <w:rPr>
          <w:color w:val="000000"/>
          <w:szCs w:val="30"/>
        </w:rPr>
        <w:t xml:space="preserve">постановления № 924/16 </w:t>
      </w:r>
      <w:r w:rsidR="00F3105C" w:rsidRPr="00765AE4">
        <w:rPr>
          <w:szCs w:val="30"/>
        </w:rPr>
        <w:t xml:space="preserve">дополняется положениями, позволяющими </w:t>
      </w:r>
      <w:r w:rsidR="00F3105C" w:rsidRPr="005538C2">
        <w:rPr>
          <w:b/>
          <w:szCs w:val="30"/>
        </w:rPr>
        <w:t>платежным агрегаторам</w:t>
      </w:r>
      <w:r w:rsidR="00F3105C" w:rsidRPr="00765AE4">
        <w:rPr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  <w:r w:rsidR="00496CC6" w:rsidRPr="00765AE4">
        <w:rPr>
          <w:szCs w:val="30"/>
        </w:rPr>
        <w:t xml:space="preserve"> </w:t>
      </w:r>
    </w:p>
    <w:p w:rsidR="00496CC6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ая</w:t>
      </w:r>
      <w:r w:rsidRPr="00765AE4">
        <w:rPr>
          <w:szCs w:val="30"/>
        </w:rPr>
        <w:t xml:space="preserve"> </w:t>
      </w:r>
      <w:r w:rsidR="00496CC6" w:rsidRPr="00765AE4">
        <w:rPr>
          <w:szCs w:val="30"/>
        </w:rPr>
        <w:t>норма вступае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496CC6" w:rsidRPr="00765AE4">
        <w:rPr>
          <w:szCs w:val="30"/>
        </w:rPr>
        <w:t>.</w:t>
      </w:r>
    </w:p>
    <w:p w:rsidR="00854816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341DAC" w:rsidRPr="00765AE4">
        <w:rPr>
          <w:szCs w:val="30"/>
        </w:rPr>
        <w:t>Постановлением</w:t>
      </w:r>
      <w:r w:rsidR="00341DAC">
        <w:rPr>
          <w:szCs w:val="30"/>
        </w:rPr>
        <w:t xml:space="preserve"> </w:t>
      </w:r>
      <w:r w:rsidR="00341DAC" w:rsidRPr="00765AE4">
        <w:rPr>
          <w:szCs w:val="30"/>
        </w:rPr>
        <w:t xml:space="preserve">№ 841/27 </w:t>
      </w:r>
      <w:r w:rsidR="00341DAC">
        <w:rPr>
          <w:szCs w:val="30"/>
        </w:rPr>
        <w:t>в</w:t>
      </w:r>
      <w:r w:rsidR="00854816" w:rsidRPr="00765AE4">
        <w:rPr>
          <w:szCs w:val="30"/>
        </w:rPr>
        <w:t xml:space="preserve"> Положение № 924/16 </w:t>
      </w:r>
      <w:r w:rsidR="00854816" w:rsidRPr="005538C2">
        <w:rPr>
          <w:b/>
          <w:szCs w:val="30"/>
        </w:rPr>
        <w:t>включена глава 7</w:t>
      </w:r>
      <w:r w:rsidR="007E0B68">
        <w:rPr>
          <w:szCs w:val="30"/>
        </w:rPr>
        <w:t>, предусматривающая о</w:t>
      </w:r>
      <w:r w:rsidR="00854816" w:rsidRPr="00765AE4">
        <w:rPr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>
        <w:rPr>
          <w:szCs w:val="30"/>
        </w:rPr>
        <w:t>,</w:t>
      </w:r>
      <w:r w:rsidR="00854816" w:rsidRPr="00765AE4">
        <w:rPr>
          <w:szCs w:val="30"/>
        </w:rPr>
        <w:t xml:space="preserve"> в соответствии с которой:</w:t>
      </w:r>
    </w:p>
    <w:p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765AE4">
        <w:rPr>
          <w:b/>
          <w:bCs/>
          <w:szCs w:val="30"/>
        </w:rPr>
        <w:t>раздельный учет (регистрацию)</w:t>
      </w:r>
      <w:r w:rsidRPr="00765AE4">
        <w:rPr>
          <w:szCs w:val="30"/>
        </w:rPr>
        <w:t xml:space="preserve"> операций по приему платежей в свой адрес и платежей в адрес третьих лиц;</w:t>
      </w:r>
    </w:p>
    <w:p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765AE4">
        <w:rPr>
          <w:szCs w:val="30"/>
        </w:rPr>
        <w:t xml:space="preserve"> (далее – кассовые аппараты)</w:t>
      </w:r>
      <w:r w:rsidRPr="00765AE4">
        <w:rPr>
          <w:szCs w:val="30"/>
        </w:rPr>
        <w:t xml:space="preserve"> с установленным СКНО или программные кассы;</w:t>
      </w:r>
    </w:p>
    <w:p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:rsidR="00DC4C66" w:rsidRPr="00765AE4" w:rsidRDefault="00DC4C6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оответственно, такое разделение потоков </w:t>
      </w:r>
      <w:r w:rsidR="002C17C8" w:rsidRPr="00765AE4">
        <w:rPr>
          <w:szCs w:val="30"/>
        </w:rPr>
        <w:t xml:space="preserve">платежей в свой адрес и платежей в адрес третьих лиц </w:t>
      </w:r>
      <w:r w:rsidRPr="00765AE4">
        <w:rPr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вознаграждения (платы), которую получает поставщик платежных услуг за оказанные им платежные услуги. </w:t>
      </w:r>
    </w:p>
    <w:p w:rsidR="007E0B68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765AE4">
        <w:rPr>
          <w:b/>
          <w:bCs/>
          <w:szCs w:val="30"/>
        </w:rPr>
        <w:t>прием таких платежей без использования кассового оборудования</w:t>
      </w:r>
      <w:r w:rsidRPr="00765AE4">
        <w:rPr>
          <w:szCs w:val="30"/>
        </w:rPr>
        <w:t>.</w:t>
      </w:r>
      <w:r w:rsidR="00572DE5" w:rsidRPr="00765AE4">
        <w:rPr>
          <w:szCs w:val="30"/>
        </w:rPr>
        <w:t xml:space="preserve"> </w:t>
      </w:r>
    </w:p>
    <w:p w:rsidR="00572DE5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</w:t>
      </w:r>
      <w:r w:rsidR="00572DE5" w:rsidRPr="00765AE4">
        <w:rPr>
          <w:szCs w:val="30"/>
        </w:rPr>
        <w:t>норм</w:t>
      </w:r>
      <w:r w:rsidR="007E0B68">
        <w:rPr>
          <w:szCs w:val="30"/>
        </w:rPr>
        <w:t>ы</w:t>
      </w:r>
      <w:r w:rsidR="00572DE5" w:rsidRPr="00765AE4">
        <w:rPr>
          <w:szCs w:val="30"/>
        </w:rPr>
        <w:t xml:space="preserve"> вступа</w:t>
      </w:r>
      <w:r w:rsidR="007E0B68">
        <w:rPr>
          <w:szCs w:val="30"/>
        </w:rPr>
        <w:t>ю</w:t>
      </w:r>
      <w:r w:rsidR="00572DE5"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572DE5" w:rsidRPr="00765AE4">
        <w:rPr>
          <w:szCs w:val="30"/>
        </w:rPr>
        <w:t>.</w:t>
      </w:r>
    </w:p>
    <w:p w:rsidR="00572DE5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5538C2" w:rsidRPr="002D37E2">
        <w:rPr>
          <w:b/>
          <w:szCs w:val="30"/>
        </w:rPr>
        <w:t>С 1 июля 2025 г.</w:t>
      </w:r>
      <w:r w:rsidR="005538C2">
        <w:rPr>
          <w:szCs w:val="30"/>
        </w:rPr>
        <w:t xml:space="preserve"> п</w:t>
      </w:r>
      <w:r w:rsidR="00572DE5" w:rsidRPr="00765AE4">
        <w:rPr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>
        <w:rPr>
          <w:szCs w:val="30"/>
        </w:rPr>
        <w:t xml:space="preserve">, </w:t>
      </w:r>
      <w:r w:rsidR="002D37E2" w:rsidRPr="002D37E2">
        <w:rPr>
          <w:b/>
          <w:szCs w:val="30"/>
        </w:rPr>
        <w:t>вводится обязанность</w:t>
      </w:r>
      <w:r w:rsidR="00572DE5" w:rsidRPr="00765AE4">
        <w:rPr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</w:t>
      </w:r>
      <w:r w:rsidR="00DC4C66" w:rsidRPr="00765AE4">
        <w:rPr>
          <w:szCs w:val="30"/>
        </w:rPr>
        <w:t xml:space="preserve">систему контроля кассового оборудования (далее – СККО) </w:t>
      </w:r>
      <w:r w:rsidRPr="00765AE4">
        <w:rPr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:rsidR="00DC4C66" w:rsidRPr="002D37E2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 xml:space="preserve">Справочно. </w:t>
      </w:r>
      <w:r w:rsidR="00DC4C66" w:rsidRPr="002D37E2">
        <w:rPr>
          <w:i/>
          <w:szCs w:val="30"/>
        </w:rPr>
        <w:t>Данн</w:t>
      </w:r>
      <w:r w:rsidR="002C17C8" w:rsidRPr="002D37E2">
        <w:rPr>
          <w:i/>
          <w:szCs w:val="30"/>
        </w:rPr>
        <w:t xml:space="preserve">ое требование </w:t>
      </w:r>
      <w:r w:rsidR="00DC4C66" w:rsidRPr="002D37E2">
        <w:rPr>
          <w:i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в магазинах беспошлинной торговли;</w:t>
      </w:r>
    </w:p>
    <w:p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;</w:t>
      </w:r>
    </w:p>
    <w:p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без использования кассового оборудования в случаях, установленных частью четвертой пункта 1 и пунктом 35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.</w:t>
      </w:r>
    </w:p>
    <w:p w:rsidR="00646B09" w:rsidRPr="00765AE4" w:rsidRDefault="00646B09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обеспечения </w:t>
      </w:r>
      <w:r w:rsidR="00B031F9">
        <w:rPr>
          <w:szCs w:val="30"/>
        </w:rPr>
        <w:t xml:space="preserve">передачи в СККО информации о </w:t>
      </w:r>
      <w:r w:rsidRPr="00765AE4">
        <w:rPr>
          <w:szCs w:val="30"/>
        </w:rPr>
        <w:t>реализации маркированных товаров</w:t>
      </w:r>
      <w:r w:rsidRPr="00765AE4">
        <w:rPr>
          <w:b/>
          <w:bCs/>
          <w:szCs w:val="30"/>
        </w:rPr>
        <w:t xml:space="preserve"> </w:t>
      </w:r>
      <w:r w:rsidRPr="00765AE4">
        <w:rPr>
          <w:szCs w:val="30"/>
        </w:rPr>
        <w:t xml:space="preserve">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:rsidR="005C6942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>
        <w:rPr>
          <w:szCs w:val="30"/>
        </w:rPr>
        <w:t>х</w:t>
      </w:r>
      <w:r w:rsidRPr="00765AE4">
        <w:rPr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</w:t>
      </w:r>
      <w:r w:rsidRPr="00B031F9">
        <w:rPr>
          <w:szCs w:val="30"/>
        </w:rPr>
        <w:t>открытого интерфейса программирования приложений</w:t>
      </w:r>
      <w:r w:rsidRPr="00765AE4">
        <w:rPr>
          <w:szCs w:val="30"/>
        </w:rPr>
        <w:t>, предоставленного РУП «Информационно-издательский центр по налогам и сборам.</w:t>
      </w:r>
    </w:p>
    <w:p w:rsidR="00074256" w:rsidRDefault="0005777A" w:rsidP="0005777A">
      <w:pPr>
        <w:pStyle w:val="ConsPlusNormal"/>
        <w:ind w:firstLine="709"/>
        <w:jc w:val="both"/>
        <w:rPr>
          <w:rFonts w:eastAsiaTheme="minorHAnsi"/>
          <w:szCs w:val="30"/>
          <w:lang w:eastAsia="en-US"/>
        </w:rPr>
      </w:pPr>
      <w:r w:rsidRPr="0005777A">
        <w:rPr>
          <w:szCs w:val="30"/>
        </w:rPr>
        <w:t xml:space="preserve">Кроме того, для юридических лиц и индивидуальных предпринимателей, осуществляющих продажу маркированных товаров и использующих кассовое оборудование, постановлением № 841/27 </w:t>
      </w:r>
      <w:r w:rsidR="00672BE2">
        <w:rPr>
          <w:szCs w:val="30"/>
        </w:rPr>
        <w:t>устанавливается</w:t>
      </w:r>
      <w:r w:rsidRPr="0005777A">
        <w:rPr>
          <w:szCs w:val="30"/>
        </w:rPr>
        <w:t xml:space="preserve"> запрет </w:t>
      </w:r>
      <w:r w:rsidR="00672BE2">
        <w:rPr>
          <w:szCs w:val="30"/>
        </w:rPr>
        <w:t xml:space="preserve">на </w:t>
      </w:r>
      <w:r w:rsidRPr="0005777A">
        <w:rPr>
          <w:rFonts w:eastAsiaTheme="minorHAnsi"/>
          <w:szCs w:val="30"/>
          <w:lang w:eastAsia="en-US"/>
        </w:rPr>
        <w:t>использ</w:t>
      </w:r>
      <w:r>
        <w:rPr>
          <w:rFonts w:eastAsiaTheme="minorHAnsi"/>
          <w:szCs w:val="30"/>
          <w:lang w:eastAsia="en-US"/>
        </w:rPr>
        <w:t>овани</w:t>
      </w:r>
      <w:r w:rsidR="00672BE2">
        <w:rPr>
          <w:rFonts w:eastAsiaTheme="minorHAnsi"/>
          <w:szCs w:val="30"/>
          <w:lang w:eastAsia="en-US"/>
        </w:rPr>
        <w:t>е</w:t>
      </w:r>
      <w:r w:rsidRPr="0005777A">
        <w:rPr>
          <w:rFonts w:eastAsiaTheme="minorHAnsi"/>
          <w:szCs w:val="30"/>
          <w:lang w:eastAsia="en-US"/>
        </w:rPr>
        <w:t xml:space="preserve"> при продаже товаров, подлежащих маркировке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кассов</w:t>
      </w:r>
      <w:r>
        <w:rPr>
          <w:rFonts w:eastAsiaTheme="minorHAnsi"/>
          <w:szCs w:val="30"/>
          <w:lang w:eastAsia="en-US"/>
        </w:rPr>
        <w:t>ого</w:t>
      </w:r>
      <w:r w:rsidRPr="0005777A">
        <w:rPr>
          <w:rFonts w:eastAsiaTheme="minorHAnsi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оборудования</w:t>
      </w:r>
      <w:r w:rsidRPr="0005777A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не соответству</w:t>
      </w:r>
      <w:r>
        <w:rPr>
          <w:rFonts w:eastAsiaTheme="minorHAnsi"/>
          <w:szCs w:val="30"/>
          <w:lang w:eastAsia="en-US"/>
        </w:rPr>
        <w:t>ющего</w:t>
      </w:r>
      <w:r w:rsidRPr="0005777A">
        <w:rPr>
          <w:rFonts w:eastAsiaTheme="minorHAnsi"/>
          <w:szCs w:val="30"/>
          <w:lang w:eastAsia="en-US"/>
        </w:rPr>
        <w:t xml:space="preserve"> требованиям пункта </w:t>
      </w:r>
      <w:r w:rsidR="00074256" w:rsidRPr="0005777A">
        <w:rPr>
          <w:rFonts w:eastAsiaTheme="minorHAnsi"/>
          <w:szCs w:val="30"/>
          <w:lang w:eastAsia="en-US"/>
        </w:rPr>
        <w:t>10</w:t>
      </w:r>
      <w:r w:rsidR="00074256">
        <w:rPr>
          <w:spacing w:val="-6"/>
          <w:vertAlign w:val="superscript"/>
        </w:rPr>
        <w:t>1</w:t>
      </w:r>
      <w:r w:rsidRPr="0005777A">
        <w:rPr>
          <w:rFonts w:eastAsiaTheme="minorHAnsi"/>
          <w:szCs w:val="30"/>
          <w:lang w:eastAsia="en-US"/>
        </w:rPr>
        <w:t xml:space="preserve"> Положения</w:t>
      </w:r>
      <w:r w:rsidR="00074256">
        <w:rPr>
          <w:rFonts w:eastAsiaTheme="minorHAnsi"/>
          <w:szCs w:val="30"/>
          <w:lang w:eastAsia="en-US"/>
        </w:rPr>
        <w:t xml:space="preserve"> </w:t>
      </w:r>
      <w:r w:rsidR="00074256" w:rsidRPr="00765AE4">
        <w:rPr>
          <w:szCs w:val="30"/>
        </w:rPr>
        <w:t>№ 924/16</w:t>
      </w:r>
      <w:r w:rsidR="00074256">
        <w:rPr>
          <w:szCs w:val="30"/>
        </w:rPr>
        <w:t>.</w:t>
      </w:r>
    </w:p>
    <w:p w:rsidR="005C6942" w:rsidRPr="00765AE4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Также постановлением № 841/27 </w:t>
      </w:r>
      <w:r w:rsidR="00FF2014">
        <w:rPr>
          <w:szCs w:val="30"/>
        </w:rPr>
        <w:t>вводится</w:t>
      </w:r>
      <w:r w:rsidR="00FF2014" w:rsidRPr="0005777A">
        <w:rPr>
          <w:szCs w:val="30"/>
        </w:rPr>
        <w:t xml:space="preserve"> </w:t>
      </w:r>
      <w:r w:rsidRPr="00765AE4">
        <w:rPr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 </w:t>
      </w:r>
      <w:r w:rsidR="00FF2014">
        <w:rPr>
          <w:szCs w:val="30"/>
        </w:rPr>
        <w:t>При этом предусматривается, что п</w:t>
      </w:r>
      <w:r w:rsidRPr="00765AE4">
        <w:rPr>
          <w:szCs w:val="30"/>
        </w:rPr>
        <w:t>латежный агрегатор на основании заключаемых договоров с продавцами товаров может обеспечивать такую передачу информации.</w:t>
      </w:r>
    </w:p>
    <w:p w:rsidR="00DC4C66" w:rsidRDefault="00074256" w:rsidP="00765AE4">
      <w:pPr>
        <w:pStyle w:val="ConsPlusNormal"/>
        <w:ind w:firstLine="709"/>
        <w:rPr>
          <w:szCs w:val="30"/>
        </w:rPr>
      </w:pPr>
      <w:r>
        <w:rPr>
          <w:szCs w:val="30"/>
        </w:rPr>
        <w:t xml:space="preserve">Указанные </w:t>
      </w:r>
      <w:r w:rsidR="002C17C8" w:rsidRPr="00765AE4">
        <w:rPr>
          <w:szCs w:val="30"/>
        </w:rPr>
        <w:t>норм</w:t>
      </w:r>
      <w:r w:rsidR="00646B09" w:rsidRPr="00765AE4">
        <w:rPr>
          <w:szCs w:val="30"/>
        </w:rPr>
        <w:t>ы</w:t>
      </w:r>
      <w:r w:rsidR="002C17C8" w:rsidRPr="00765AE4">
        <w:rPr>
          <w:szCs w:val="30"/>
        </w:rPr>
        <w:t xml:space="preserve"> вступа</w:t>
      </w:r>
      <w:r w:rsidR="00646B09" w:rsidRPr="00765AE4">
        <w:rPr>
          <w:szCs w:val="30"/>
        </w:rPr>
        <w:t>ю</w:t>
      </w:r>
      <w:r w:rsidR="002C17C8" w:rsidRPr="00765AE4">
        <w:rPr>
          <w:szCs w:val="30"/>
        </w:rPr>
        <w:t>т в силу</w:t>
      </w:r>
      <w:r w:rsidR="00DC4C66" w:rsidRPr="00765AE4">
        <w:rPr>
          <w:szCs w:val="30"/>
        </w:rPr>
        <w:t xml:space="preserve"> с 1 июля 2025 г.</w:t>
      </w:r>
    </w:p>
    <w:p w:rsidR="00E830AB" w:rsidRDefault="007E0B68" w:rsidP="00074256">
      <w:pPr>
        <w:pStyle w:val="ConsPlusNormal"/>
        <w:ind w:firstLine="709"/>
        <w:jc w:val="both"/>
        <w:rPr>
          <w:szCs w:val="30"/>
        </w:rPr>
      </w:pPr>
      <w:r w:rsidRPr="004A789F">
        <w:rPr>
          <w:szCs w:val="30"/>
        </w:rPr>
        <w:t xml:space="preserve">7. </w:t>
      </w:r>
      <w:r w:rsidR="00074256">
        <w:rPr>
          <w:szCs w:val="30"/>
        </w:rPr>
        <w:t xml:space="preserve">В целях </w:t>
      </w:r>
      <w:r w:rsidR="00074256" w:rsidRPr="007452E7">
        <w:rPr>
          <w:b/>
          <w:bCs/>
          <w:spacing w:val="-13"/>
          <w:szCs w:val="30"/>
        </w:rPr>
        <w:t>уточнени</w:t>
      </w:r>
      <w:r w:rsidR="00FF2014" w:rsidRPr="007452E7">
        <w:rPr>
          <w:b/>
          <w:bCs/>
          <w:spacing w:val="-13"/>
          <w:szCs w:val="30"/>
        </w:rPr>
        <w:t>я</w:t>
      </w:r>
      <w:r w:rsidR="00074256" w:rsidRPr="007452E7">
        <w:rPr>
          <w:b/>
          <w:bCs/>
          <w:spacing w:val="-13"/>
          <w:szCs w:val="30"/>
        </w:rPr>
        <w:t xml:space="preserve"> требований</w:t>
      </w:r>
      <w:r w:rsidR="00074256" w:rsidRPr="007452E7">
        <w:rPr>
          <w:b/>
          <w:spacing w:val="-13"/>
          <w:szCs w:val="30"/>
        </w:rPr>
        <w:t xml:space="preserve"> к дифференцированному учету</w:t>
      </w:r>
      <w:r w:rsidR="00074256" w:rsidRPr="00AD2F17">
        <w:rPr>
          <w:spacing w:val="-13"/>
          <w:szCs w:val="30"/>
        </w:rPr>
        <w:t xml:space="preserve"> данных о товарах, подлежащих </w:t>
      </w:r>
      <w:r w:rsidR="00074256" w:rsidRPr="00AD2F17">
        <w:rPr>
          <w:bCs/>
          <w:spacing w:val="-13"/>
          <w:szCs w:val="30"/>
        </w:rPr>
        <w:t>товарной нумерации и штриховому кодированию</w:t>
      </w:r>
      <w:r w:rsidR="00074256" w:rsidRPr="00AD2F17">
        <w:rPr>
          <w:spacing w:val="-13"/>
          <w:szCs w:val="30"/>
        </w:rPr>
        <w:t xml:space="preserve">, </w:t>
      </w:r>
      <w:r w:rsidR="00074256" w:rsidRPr="00AD2F17">
        <w:rPr>
          <w:bCs/>
          <w:spacing w:val="-13"/>
          <w:szCs w:val="30"/>
        </w:rPr>
        <w:t>исключающи</w:t>
      </w:r>
      <w:r w:rsidR="00FF2014">
        <w:rPr>
          <w:bCs/>
          <w:spacing w:val="-13"/>
          <w:szCs w:val="30"/>
        </w:rPr>
        <w:t>х</w:t>
      </w:r>
      <w:r w:rsidR="00074256" w:rsidRPr="00AD2F17">
        <w:rPr>
          <w:bCs/>
          <w:spacing w:val="-13"/>
          <w:szCs w:val="30"/>
        </w:rPr>
        <w:t xml:space="preserve"> ошибки при идентификации</w:t>
      </w:r>
      <w:r w:rsidR="00074256" w:rsidRPr="00AD2F17">
        <w:rPr>
          <w:spacing w:val="-13"/>
          <w:szCs w:val="30"/>
        </w:rPr>
        <w:t xml:space="preserve"> таких</w:t>
      </w:r>
      <w:r w:rsidR="00074256">
        <w:rPr>
          <w:spacing w:val="-13"/>
          <w:szCs w:val="30"/>
        </w:rPr>
        <w:t xml:space="preserve"> товаров, </w:t>
      </w:r>
      <w:r w:rsidR="002735B6" w:rsidRPr="00765AE4">
        <w:rPr>
          <w:szCs w:val="30"/>
        </w:rPr>
        <w:t xml:space="preserve">постановлением </w:t>
      </w:r>
      <w:r w:rsidR="00074256">
        <w:rPr>
          <w:szCs w:val="30"/>
        </w:rPr>
        <w:br/>
      </w:r>
      <w:r w:rsidR="002735B6" w:rsidRPr="00765AE4">
        <w:rPr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>
        <w:rPr>
          <w:szCs w:val="30"/>
        </w:rPr>
        <w:br/>
      </w:r>
      <w:r w:rsidR="002735B6" w:rsidRPr="00FF2014">
        <w:rPr>
          <w:b/>
          <w:szCs w:val="30"/>
        </w:rPr>
        <w:t xml:space="preserve">с использованием международного идентификационного номера товара (глобальный номер торговой единицы – Global Trade </w:t>
      </w:r>
      <w:proofErr w:type="spellStart"/>
      <w:r w:rsidR="002735B6" w:rsidRPr="00FF2014">
        <w:rPr>
          <w:b/>
          <w:szCs w:val="30"/>
        </w:rPr>
        <w:t>Item</w:t>
      </w:r>
      <w:proofErr w:type="spellEnd"/>
      <w:r w:rsidR="002735B6" w:rsidRPr="00FF2014">
        <w:rPr>
          <w:b/>
          <w:szCs w:val="30"/>
        </w:rPr>
        <w:t xml:space="preserve"> Number (GTIN)),</w:t>
      </w:r>
      <w:r w:rsidR="002735B6" w:rsidRPr="00765AE4">
        <w:rPr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>
        <w:rPr>
          <w:szCs w:val="30"/>
        </w:rPr>
        <w:br/>
      </w:r>
      <w:r w:rsidR="00E830AB">
        <w:rPr>
          <w:szCs w:val="30"/>
        </w:rPr>
        <w:t xml:space="preserve">При этом уточняется, что </w:t>
      </w:r>
      <w:r w:rsidR="00E830AB" w:rsidRPr="00E830AB">
        <w:rPr>
          <w:b/>
          <w:szCs w:val="30"/>
        </w:rPr>
        <w:t>и</w:t>
      </w:r>
      <w:r w:rsidR="002735B6" w:rsidRPr="00E830AB">
        <w:rPr>
          <w:b/>
          <w:szCs w:val="30"/>
        </w:rPr>
        <w:t>сточником данных о GTIN</w:t>
      </w:r>
      <w:r w:rsidR="002735B6" w:rsidRPr="00765AE4">
        <w:rPr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:rsidR="002735B6" w:rsidRPr="00765AE4" w:rsidRDefault="002735B6" w:rsidP="00765AE4">
      <w:pPr>
        <w:tabs>
          <w:tab w:val="left" w:pos="6840"/>
        </w:tabs>
        <w:ind w:firstLine="709"/>
        <w:jc w:val="both"/>
        <w:rPr>
          <w:szCs w:val="30"/>
        </w:rPr>
      </w:pPr>
      <w:r w:rsidRPr="00765AE4">
        <w:rPr>
          <w:bCs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765AE4">
        <w:rPr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>
        <w:rPr>
          <w:szCs w:val="30"/>
        </w:rPr>
        <w:t>»</w:t>
      </w:r>
      <w:r w:rsidRPr="00765AE4">
        <w:rPr>
          <w:szCs w:val="30"/>
        </w:rPr>
        <w:t>.</w:t>
      </w:r>
    </w:p>
    <w:p w:rsidR="00074256" w:rsidRPr="00765AE4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норм</w:t>
      </w:r>
      <w:r>
        <w:rPr>
          <w:szCs w:val="30"/>
        </w:rPr>
        <w:t>ы</w:t>
      </w:r>
      <w:r w:rsidRPr="00765AE4">
        <w:rPr>
          <w:szCs w:val="30"/>
        </w:rPr>
        <w:t xml:space="preserve"> вступа</w:t>
      </w:r>
      <w:r>
        <w:rPr>
          <w:szCs w:val="30"/>
        </w:rPr>
        <w:t>ю</w:t>
      </w:r>
      <w:r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Pr="00765AE4">
        <w:rPr>
          <w:szCs w:val="30"/>
        </w:rPr>
        <w:t>.</w:t>
      </w:r>
    </w:p>
    <w:p w:rsidR="0003246D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8. </w:t>
      </w:r>
      <w:r w:rsidR="00CC042E" w:rsidRPr="00765AE4">
        <w:rPr>
          <w:szCs w:val="30"/>
        </w:rPr>
        <w:t xml:space="preserve">Постановлением </w:t>
      </w:r>
      <w:r w:rsidR="00FF65FE" w:rsidRPr="00765AE4">
        <w:rPr>
          <w:szCs w:val="30"/>
        </w:rPr>
        <w:t xml:space="preserve">№ 841/27 </w:t>
      </w:r>
      <w:r w:rsidR="00CC042E" w:rsidRPr="00106CE7">
        <w:rPr>
          <w:b/>
          <w:szCs w:val="30"/>
        </w:rPr>
        <w:t>вносятся изменения в пункт 5</w:t>
      </w:r>
      <w:r w:rsidR="00CC042E" w:rsidRPr="00106CE7">
        <w:rPr>
          <w:b/>
          <w:szCs w:val="30"/>
          <w:vertAlign w:val="superscript"/>
        </w:rPr>
        <w:t>1</w:t>
      </w:r>
      <w:r w:rsidR="00CC042E" w:rsidRPr="00106CE7">
        <w:rPr>
          <w:b/>
          <w:szCs w:val="30"/>
        </w:rPr>
        <w:t xml:space="preserve"> Положения № 924/16</w:t>
      </w:r>
      <w:r w:rsidR="00CC042E" w:rsidRPr="00765AE4">
        <w:rPr>
          <w:szCs w:val="30"/>
        </w:rPr>
        <w:t xml:space="preserve"> предусматривающие, что выдача наличных денежных 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>
        <w:rPr>
          <w:szCs w:val="30"/>
        </w:rPr>
        <w:t xml:space="preserve">путем </w:t>
      </w:r>
      <w:r w:rsidR="0003246D" w:rsidRPr="0003246D">
        <w:rPr>
          <w:szCs w:val="30"/>
        </w:rPr>
        <w:t>выполне</w:t>
      </w:r>
      <w:r w:rsidR="00074256">
        <w:rPr>
          <w:szCs w:val="30"/>
        </w:rPr>
        <w:t>ния</w:t>
      </w:r>
      <w:r w:rsidR="0003246D" w:rsidRPr="0003246D">
        <w:rPr>
          <w:szCs w:val="30"/>
        </w:rPr>
        <w:t xml:space="preserve"> операци</w:t>
      </w:r>
      <w:r w:rsidR="00074256">
        <w:rPr>
          <w:szCs w:val="30"/>
        </w:rPr>
        <w:t>и</w:t>
      </w:r>
      <w:r w:rsidR="0003246D" w:rsidRPr="0003246D">
        <w:rPr>
          <w:szCs w:val="30"/>
        </w:rPr>
        <w:t xml:space="preserve"> регистрации изъятия суммы наличных денежных средств из ящика для денег, соответствующую сумме, подлежащей выдаче держателю банковской платежной карточки, иного платежного инструмента</w:t>
      </w:r>
      <w:r w:rsidR="00074256">
        <w:rPr>
          <w:szCs w:val="30"/>
        </w:rPr>
        <w:t>.</w:t>
      </w:r>
    </w:p>
    <w:p w:rsidR="0003246D" w:rsidRPr="00765AE4" w:rsidRDefault="00074256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Указанная</w:t>
      </w:r>
      <w:r w:rsidR="0003246D" w:rsidRPr="00765AE4">
        <w:rPr>
          <w:bCs/>
          <w:szCs w:val="30"/>
        </w:rPr>
        <w:t xml:space="preserve"> норма вступает в силу после официального опубликования постановления </w:t>
      </w:r>
      <w:r w:rsidR="0003246D" w:rsidRPr="00765AE4">
        <w:rPr>
          <w:szCs w:val="30"/>
        </w:rPr>
        <w:t>№ 841/27</w:t>
      </w:r>
      <w:r>
        <w:rPr>
          <w:szCs w:val="30"/>
        </w:rPr>
        <w:t xml:space="preserve"> (с 10.12.2022)</w:t>
      </w:r>
      <w:r w:rsidR="0003246D" w:rsidRPr="00765AE4">
        <w:rPr>
          <w:bCs/>
          <w:szCs w:val="30"/>
        </w:rPr>
        <w:t>.</w:t>
      </w:r>
    </w:p>
    <w:p w:rsidR="003B04B7" w:rsidRPr="00765AE4" w:rsidRDefault="004A789F" w:rsidP="00765AE4">
      <w:pPr>
        <w:ind w:firstLine="709"/>
        <w:jc w:val="both"/>
        <w:rPr>
          <w:szCs w:val="30"/>
        </w:rPr>
      </w:pPr>
      <w:r>
        <w:rPr>
          <w:szCs w:val="30"/>
        </w:rPr>
        <w:t xml:space="preserve">9. </w:t>
      </w:r>
      <w:r w:rsidR="0003246D" w:rsidRPr="00765AE4">
        <w:rPr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765AE4">
        <w:rPr>
          <w:szCs w:val="30"/>
        </w:rPr>
        <w:t xml:space="preserve">№ 841/27 </w:t>
      </w:r>
      <w:r w:rsidR="003B04B7" w:rsidRPr="00106CE7">
        <w:rPr>
          <w:b/>
          <w:szCs w:val="30"/>
        </w:rPr>
        <w:t>расширен перечень случаев</w:t>
      </w:r>
      <w:r w:rsidR="003B04B7" w:rsidRPr="00765AE4">
        <w:rPr>
          <w:szCs w:val="30"/>
        </w:rPr>
        <w:t xml:space="preserve">, когда не допускается использование кассовых аппаратов </w:t>
      </w:r>
      <w:r w:rsidR="003C6FAF" w:rsidRPr="00765AE4">
        <w:rPr>
          <w:szCs w:val="30"/>
        </w:rPr>
        <w:t>(пункт 17 Положения № 924/16)</w:t>
      </w:r>
      <w:r w:rsidR="003C6FAF">
        <w:rPr>
          <w:szCs w:val="30"/>
        </w:rPr>
        <w:t xml:space="preserve">, </w:t>
      </w:r>
      <w:r w:rsidR="0003246D" w:rsidRPr="00765AE4">
        <w:rPr>
          <w:szCs w:val="30"/>
        </w:rPr>
        <w:t>норм</w:t>
      </w:r>
      <w:r w:rsidR="003B04B7" w:rsidRPr="00765AE4">
        <w:rPr>
          <w:szCs w:val="30"/>
        </w:rPr>
        <w:t xml:space="preserve">ой </w:t>
      </w:r>
      <w:r w:rsidR="0003246D" w:rsidRPr="00765AE4">
        <w:rPr>
          <w:szCs w:val="30"/>
        </w:rPr>
        <w:t xml:space="preserve">о запрете использования кассовых аппаратов в случае, </w:t>
      </w:r>
      <w:r w:rsidR="003C6FAF">
        <w:rPr>
          <w:szCs w:val="30"/>
        </w:rPr>
        <w:t xml:space="preserve">если </w:t>
      </w:r>
      <w:r w:rsidR="003B04B7" w:rsidRPr="00765AE4">
        <w:rPr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:rsidR="00234656" w:rsidRPr="00234656" w:rsidRDefault="00A637D9" w:rsidP="00765AE4">
      <w:pPr>
        <w:tabs>
          <w:tab w:val="left" w:pos="6840"/>
        </w:tabs>
        <w:ind w:firstLine="709"/>
        <w:jc w:val="both"/>
        <w:rPr>
          <w:szCs w:val="30"/>
        </w:rPr>
      </w:pPr>
      <w:r>
        <w:rPr>
          <w:szCs w:val="30"/>
        </w:rPr>
        <w:t>Указанная н</w:t>
      </w:r>
      <w:r w:rsidR="00234656" w:rsidRPr="00234656">
        <w:rPr>
          <w:szCs w:val="30"/>
        </w:rPr>
        <w:t>орма вступает в силу с 1 июля 2025 г.</w:t>
      </w:r>
    </w:p>
    <w:p w:rsidR="00A637D9" w:rsidRPr="00A637D9" w:rsidRDefault="003C6FAF" w:rsidP="00522683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0. </w:t>
      </w:r>
      <w:r w:rsidR="00A637D9">
        <w:rPr>
          <w:szCs w:val="30"/>
        </w:rPr>
        <w:t>Также п</w:t>
      </w:r>
      <w:r w:rsidR="00234656" w:rsidRPr="00765AE4">
        <w:rPr>
          <w:szCs w:val="30"/>
        </w:rPr>
        <w:t xml:space="preserve">остановлением № 841/27 </w:t>
      </w:r>
      <w:r w:rsidR="00A637D9">
        <w:rPr>
          <w:szCs w:val="30"/>
        </w:rPr>
        <w:t>вносятся изменения в</w:t>
      </w:r>
      <w:r w:rsidR="00234656" w:rsidRPr="00234656">
        <w:rPr>
          <w:szCs w:val="30"/>
        </w:rPr>
        <w:t xml:space="preserve"> постановлени</w:t>
      </w:r>
      <w:r w:rsidR="00A637D9">
        <w:rPr>
          <w:szCs w:val="30"/>
        </w:rPr>
        <w:t>е</w:t>
      </w:r>
      <w:r w:rsidR="00234656" w:rsidRPr="00234656">
        <w:rPr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>
        <w:rPr>
          <w:szCs w:val="30"/>
        </w:rPr>
        <w:t xml:space="preserve">, предусматривающие </w:t>
      </w:r>
      <w:r w:rsidR="00A637D9" w:rsidRPr="00810BE9">
        <w:rPr>
          <w:b/>
          <w:szCs w:val="30"/>
        </w:rPr>
        <w:t>перенос</w:t>
      </w:r>
      <w:r w:rsidR="00234656" w:rsidRPr="00810BE9">
        <w:rPr>
          <w:b/>
          <w:szCs w:val="30"/>
        </w:rPr>
        <w:t xml:space="preserve"> запрет</w:t>
      </w:r>
      <w:r w:rsidR="00A637D9" w:rsidRPr="00810BE9">
        <w:rPr>
          <w:b/>
          <w:szCs w:val="30"/>
        </w:rPr>
        <w:t>а на</w:t>
      </w:r>
      <w:r w:rsidR="00234656" w:rsidRPr="00810BE9">
        <w:rPr>
          <w:b/>
          <w:szCs w:val="30"/>
        </w:rPr>
        <w:t xml:space="preserve"> использовани</w:t>
      </w:r>
      <w:r w:rsidR="00A637D9" w:rsidRPr="00810BE9">
        <w:rPr>
          <w:b/>
          <w:szCs w:val="30"/>
        </w:rPr>
        <w:t>е</w:t>
      </w:r>
      <w:r w:rsidR="00234656" w:rsidRPr="00810BE9">
        <w:rPr>
          <w:b/>
          <w:szCs w:val="30"/>
        </w:rPr>
        <w:t xml:space="preserve"> кассовых аппаратов</w:t>
      </w:r>
      <w:r w:rsidR="00234656" w:rsidRPr="00765AE4">
        <w:rPr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>
        <w:rPr>
          <w:szCs w:val="30"/>
        </w:rPr>
        <w:t xml:space="preserve"> в п</w:t>
      </w:r>
      <w:r w:rsidR="00A637D9" w:rsidRPr="00A158C1">
        <w:rPr>
          <w:szCs w:val="30"/>
        </w:rPr>
        <w:t>остановлени</w:t>
      </w:r>
      <w:r w:rsidR="00A637D9">
        <w:rPr>
          <w:szCs w:val="30"/>
        </w:rPr>
        <w:t xml:space="preserve">и от 14 октября 2022 г. № 22/99, </w:t>
      </w:r>
      <w:r w:rsidR="00234656" w:rsidRPr="00765AE4">
        <w:rPr>
          <w:szCs w:val="30"/>
        </w:rPr>
        <w:t>на 1 июля 2025 г.</w:t>
      </w:r>
      <w:r w:rsidR="00522683">
        <w:rPr>
          <w:szCs w:val="30"/>
        </w:rPr>
        <w:t xml:space="preserve"> </w:t>
      </w:r>
      <w:r w:rsidR="00A637D9" w:rsidRPr="00A637D9">
        <w:rPr>
          <w:szCs w:val="30"/>
        </w:rPr>
        <w:t xml:space="preserve">Такой подход позволит субъектам хозяйствования использовать </w:t>
      </w:r>
      <w:r w:rsidR="00A637D9" w:rsidRPr="00A637D9">
        <w:rPr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>
        <w:rPr>
          <w:szCs w:val="30"/>
        </w:rPr>
        <w:t>.</w:t>
      </w:r>
    </w:p>
    <w:p w:rsidR="001E52DE" w:rsidRPr="006B5779" w:rsidRDefault="00810BE9" w:rsidP="00765AE4">
      <w:pPr>
        <w:ind w:firstLine="709"/>
        <w:jc w:val="both"/>
        <w:rPr>
          <w:szCs w:val="30"/>
        </w:rPr>
      </w:pPr>
      <w:r>
        <w:rPr>
          <w:szCs w:val="30"/>
        </w:rPr>
        <w:t>При этом п</w:t>
      </w:r>
      <w:r w:rsidR="001E52DE" w:rsidRPr="00765AE4">
        <w:rPr>
          <w:szCs w:val="30"/>
        </w:rPr>
        <w:t xml:space="preserve">унктом 2 постановления № 841/27 установлено, </w:t>
      </w:r>
      <w:r w:rsidR="001E52DE" w:rsidRPr="00765AE4">
        <w:t xml:space="preserve">что </w:t>
      </w:r>
      <w:r>
        <w:br/>
      </w:r>
      <w:r w:rsidR="001E52DE" w:rsidRPr="00765AE4">
        <w:t xml:space="preserve">до 1 июля 2025 г. </w:t>
      </w:r>
      <w:r w:rsidR="001E52DE" w:rsidRPr="00810BE9">
        <w:rPr>
          <w:b/>
        </w:rPr>
        <w:t>допускается выпуск в обращение</w:t>
      </w:r>
      <w:r w:rsidR="001E52DE" w:rsidRPr="00765AE4"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765AE4">
        <w:rPr>
          <w:szCs w:val="30"/>
        </w:rPr>
        <w:t xml:space="preserve"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</w:t>
      </w:r>
      <w:r w:rsidR="001E52DE" w:rsidRPr="006B5779">
        <w:rPr>
          <w:szCs w:val="30"/>
        </w:rPr>
        <w:t>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:rsidR="006B5779" w:rsidRPr="006B5779" w:rsidRDefault="006B5779" w:rsidP="00765AE4">
      <w:pPr>
        <w:ind w:firstLine="709"/>
        <w:jc w:val="both"/>
        <w:rPr>
          <w:szCs w:val="30"/>
        </w:rPr>
      </w:pPr>
      <w:r w:rsidRPr="006B5779">
        <w:rPr>
          <w:szCs w:val="30"/>
        </w:rPr>
        <w:t>Постановление № 841/</w:t>
      </w:r>
      <w:r w:rsidR="00802912" w:rsidRPr="006B5779">
        <w:rPr>
          <w:szCs w:val="30"/>
        </w:rPr>
        <w:t xml:space="preserve">27 </w:t>
      </w:r>
      <w:r w:rsidR="00802912" w:rsidRPr="00802912">
        <w:rPr>
          <w:szCs w:val="30"/>
        </w:rPr>
        <w:t>опубликовано</w:t>
      </w:r>
      <w:r w:rsidR="00802912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6B5779">
        <w:rPr>
          <w:rFonts w:eastAsiaTheme="minorHAnsi"/>
          <w:szCs w:val="30"/>
          <w:lang w:eastAsia="en-US"/>
        </w:rPr>
        <w:t>Национальн</w:t>
      </w:r>
      <w:r>
        <w:rPr>
          <w:rFonts w:eastAsiaTheme="minorHAnsi"/>
          <w:szCs w:val="30"/>
          <w:lang w:eastAsia="en-US"/>
        </w:rPr>
        <w:t>ом</w:t>
      </w:r>
      <w:r w:rsidRPr="006B5779">
        <w:rPr>
          <w:rFonts w:eastAsiaTheme="minorHAnsi"/>
          <w:szCs w:val="30"/>
          <w:lang w:eastAsia="en-US"/>
        </w:rPr>
        <w:t xml:space="preserve"> правово</w:t>
      </w:r>
      <w:r>
        <w:rPr>
          <w:rFonts w:eastAsiaTheme="minorHAnsi"/>
          <w:szCs w:val="30"/>
          <w:lang w:eastAsia="en-US"/>
        </w:rPr>
        <w:t>м</w:t>
      </w:r>
      <w:r w:rsidRPr="006B5779">
        <w:rPr>
          <w:rFonts w:eastAsiaTheme="minorHAnsi"/>
          <w:szCs w:val="30"/>
          <w:lang w:eastAsia="en-US"/>
        </w:rPr>
        <w:t xml:space="preserve"> Интернет-портал</w:t>
      </w:r>
      <w:r>
        <w:rPr>
          <w:rFonts w:eastAsiaTheme="minorHAnsi"/>
          <w:szCs w:val="30"/>
          <w:lang w:eastAsia="en-US"/>
        </w:rPr>
        <w:t>е</w:t>
      </w:r>
      <w:r w:rsidR="00700456">
        <w:rPr>
          <w:rFonts w:eastAsiaTheme="minorHAnsi"/>
          <w:szCs w:val="30"/>
          <w:lang w:eastAsia="en-US"/>
        </w:rPr>
        <w:t xml:space="preserve"> Республики Беларусь 09.12.2022.</w:t>
      </w:r>
    </w:p>
    <w:sectPr w:rsidR="006B5779" w:rsidRPr="006B5779" w:rsidSect="00A105A5">
      <w:headerReference w:type="default" r:id="rId8"/>
      <w:headerReference w:type="first" r:id="rId9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1889" w:rsidRDefault="00C51889">
      <w:r>
        <w:separator/>
      </w:r>
    </w:p>
  </w:endnote>
  <w:endnote w:type="continuationSeparator" w:id="0">
    <w:p w:rsidR="00C51889" w:rsidRDefault="00C5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1889" w:rsidRDefault="00C51889">
      <w:r>
        <w:separator/>
      </w:r>
    </w:p>
  </w:footnote>
  <w:footnote w:type="continuationSeparator" w:id="0">
    <w:p w:rsidR="00C51889" w:rsidRDefault="00C51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243363"/>
      <w:docPartObj>
        <w:docPartGallery w:val="Page Numbers (Top of Page)"/>
        <w:docPartUnique/>
      </w:docPartObj>
    </w:sdtPr>
    <w:sdtContent>
      <w:p w:rsidR="00C13254" w:rsidRDefault="00A74ED0">
        <w:pPr>
          <w:pStyle w:val="a3"/>
          <w:jc w:val="center"/>
        </w:pPr>
        <w:r>
          <w:fldChar w:fldCharType="begin"/>
        </w:r>
        <w:r w:rsidR="00AB3A4F">
          <w:instrText>PAGE   \* MERGEFORMAT</w:instrText>
        </w:r>
        <w:r>
          <w:fldChar w:fldCharType="separate"/>
        </w:r>
        <w:r w:rsidR="009563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3334524">
    <w:abstractNumId w:val="6"/>
  </w:num>
  <w:num w:numId="2" w16cid:durableId="115607930">
    <w:abstractNumId w:val="7"/>
  </w:num>
  <w:num w:numId="3" w16cid:durableId="1994676193">
    <w:abstractNumId w:val="2"/>
  </w:num>
  <w:num w:numId="4" w16cid:durableId="140118408">
    <w:abstractNumId w:val="4"/>
  </w:num>
  <w:num w:numId="5" w16cid:durableId="1098061152">
    <w:abstractNumId w:val="9"/>
  </w:num>
  <w:num w:numId="6" w16cid:durableId="551161569">
    <w:abstractNumId w:val="3"/>
  </w:num>
  <w:num w:numId="7" w16cid:durableId="1667512446">
    <w:abstractNumId w:val="0"/>
  </w:num>
  <w:num w:numId="8" w16cid:durableId="413823900">
    <w:abstractNumId w:val="1"/>
  </w:num>
  <w:num w:numId="9" w16cid:durableId="1958371715">
    <w:abstractNumId w:val="5"/>
  </w:num>
  <w:num w:numId="10" w16cid:durableId="38676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76D"/>
    <w:rsid w:val="00014DDF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725CE"/>
    <w:rsid w:val="00495B92"/>
    <w:rsid w:val="00496CC6"/>
    <w:rsid w:val="004A789F"/>
    <w:rsid w:val="004B7A2E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3A88"/>
    <w:rsid w:val="0073406C"/>
    <w:rsid w:val="00737004"/>
    <w:rsid w:val="007452E7"/>
    <w:rsid w:val="0076490E"/>
    <w:rsid w:val="00765AE4"/>
    <w:rsid w:val="00776028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0E2C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5635F"/>
    <w:rsid w:val="00981CE6"/>
    <w:rsid w:val="0099070B"/>
    <w:rsid w:val="00993474"/>
    <w:rsid w:val="009D325A"/>
    <w:rsid w:val="009E006C"/>
    <w:rsid w:val="009F7DCB"/>
    <w:rsid w:val="00A105A5"/>
    <w:rsid w:val="00A17BA4"/>
    <w:rsid w:val="00A358F2"/>
    <w:rsid w:val="00A41B09"/>
    <w:rsid w:val="00A42F1C"/>
    <w:rsid w:val="00A637D9"/>
    <w:rsid w:val="00A74ED0"/>
    <w:rsid w:val="00A91BD3"/>
    <w:rsid w:val="00AB3A4F"/>
    <w:rsid w:val="00AD7654"/>
    <w:rsid w:val="00AE0E9B"/>
    <w:rsid w:val="00AE313B"/>
    <w:rsid w:val="00B031F9"/>
    <w:rsid w:val="00B4111E"/>
    <w:rsid w:val="00B60B05"/>
    <w:rsid w:val="00B87436"/>
    <w:rsid w:val="00BC4764"/>
    <w:rsid w:val="00BD2C3E"/>
    <w:rsid w:val="00BD3C46"/>
    <w:rsid w:val="00BD6AB7"/>
    <w:rsid w:val="00BE18AE"/>
    <w:rsid w:val="00C13254"/>
    <w:rsid w:val="00C51889"/>
    <w:rsid w:val="00C53467"/>
    <w:rsid w:val="00C54853"/>
    <w:rsid w:val="00C60E82"/>
    <w:rsid w:val="00C817EF"/>
    <w:rsid w:val="00C86960"/>
    <w:rsid w:val="00CC042E"/>
    <w:rsid w:val="00CE08E1"/>
    <w:rsid w:val="00CE18BE"/>
    <w:rsid w:val="00D00AD3"/>
    <w:rsid w:val="00D260D0"/>
    <w:rsid w:val="00D45B81"/>
    <w:rsid w:val="00D532BD"/>
    <w:rsid w:val="00D91B55"/>
    <w:rsid w:val="00DC4C66"/>
    <w:rsid w:val="00DE1977"/>
    <w:rsid w:val="00E446D6"/>
    <w:rsid w:val="00E81E7C"/>
    <w:rsid w:val="00E830AB"/>
    <w:rsid w:val="00E87096"/>
    <w:rsid w:val="00EB3503"/>
    <w:rsid w:val="00F3105C"/>
    <w:rsid w:val="00F67907"/>
    <w:rsid w:val="00F70B31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8FB1039-70EC-47B3-AFDB-29B88562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001D-1E89-45CC-8DD1-8F143D47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рноокая Винера Сериковна</cp:lastModifiedBy>
  <cp:revision>2</cp:revision>
  <cp:lastPrinted>2023-01-12T14:07:00Z</cp:lastPrinted>
  <dcterms:created xsi:type="dcterms:W3CDTF">2023-01-12T14:08:00Z</dcterms:created>
  <dcterms:modified xsi:type="dcterms:W3CDTF">2023-01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